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854481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854481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</w:t>
      </w:r>
      <w:bookmarkStart w:id="1" w:name="_GoBack"/>
      <w:bookmarkEnd w:id="1"/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2" w:name="_Toc526233799"/>
      <w:r>
        <w:lastRenderedPageBreak/>
        <w:t>Título 2</w:t>
      </w:r>
      <w:bookmarkEnd w:id="2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3" w:name="_Toc526233800"/>
      <w:r>
        <w:t>Título 3</w:t>
      </w:r>
      <w:bookmarkEnd w:id="3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lastRenderedPageBreak/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default" r:id="rId8"/>
      <w:footerReference w:type="default" r:id="rId9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81" w:rsidRDefault="00854481" w:rsidP="004E6BD2">
      <w:pPr>
        <w:spacing w:after="0"/>
      </w:pPr>
      <w:r>
        <w:separator/>
      </w:r>
    </w:p>
  </w:endnote>
  <w:endnote w:type="continuationSeparator" w:id="0">
    <w:p w:rsidR="00854481" w:rsidRDefault="00854481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854481" w:rsidP="006A5ADA">
    <w:pPr>
      <w:spacing w:after="0"/>
      <w:jc w:val="center"/>
    </w:pPr>
    <w:r>
      <w:pict>
        <v:rect id="_x0000_i1033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Cs/>
              <w:sz w:val="18"/>
              <w:szCs w:val="18"/>
            </w:rPr>
          </w:pPr>
          <w:proofErr w:type="spellStart"/>
          <w:r>
            <w:rPr>
              <w:rFonts w:cs="Arial"/>
              <w:bCs/>
              <w:sz w:val="18"/>
              <w:szCs w:val="18"/>
            </w:rPr>
            <w:t>aaaa</w:t>
          </w:r>
          <w:proofErr w:type="spell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Cabealho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6A5ADA" w:rsidRDefault="006A5ADA" w:rsidP="006A5ADA">
          <w:pPr>
            <w:pStyle w:val="Rodap"/>
            <w:spacing w:line="256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AE7C0C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AE7C0C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6A5A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81" w:rsidRDefault="00854481" w:rsidP="004E6BD2">
      <w:pPr>
        <w:spacing w:after="0"/>
      </w:pPr>
      <w:r>
        <w:separator/>
      </w:r>
    </w:p>
  </w:footnote>
  <w:footnote w:type="continuationSeparator" w:id="0">
    <w:p w:rsidR="00854481" w:rsidRDefault="00854481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6A5ADA">
          <w:pPr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6A5ADA">
          <w:pPr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6A5ADA">
          <w:pPr>
            <w:spacing w:line="256" w:lineRule="auto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6A5ADA">
          <w:pPr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XX_aaaa</w:t>
          </w:r>
        </w:p>
      </w:tc>
    </w:tr>
  </w:tbl>
  <w:p w:rsidR="006A5ADA" w:rsidRDefault="00854481" w:rsidP="00AE7C0C">
    <w:pPr>
      <w:spacing w:after="100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6A5ADA"/>
    <w:rsid w:val="006F390C"/>
    <w:rsid w:val="007923E1"/>
    <w:rsid w:val="007F4269"/>
    <w:rsid w:val="00854481"/>
    <w:rsid w:val="00924BE6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157FA4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71B63"/>
    <w:pPr>
      <w:spacing w:beforeAutospacing="0" w:after="6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E71B63"/>
    <w:pPr>
      <w:spacing w:beforeAutospacing="0" w:after="6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E71B63"/>
    <w:pPr>
      <w:spacing w:beforeAutospacing="0" w:after="6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F2E3-B45C-4C8A-BB83-6A392301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49</cp:revision>
  <dcterms:created xsi:type="dcterms:W3CDTF">2018-09-28T18:05:00Z</dcterms:created>
  <dcterms:modified xsi:type="dcterms:W3CDTF">2018-10-15T16:35:00Z</dcterms:modified>
</cp:coreProperties>
</file>